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684EEB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7EBDE474" w:rsidR="00CD260D" w:rsidRDefault="00CD260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LOGICA DE PROGRAMAC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D9294AC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AND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Default="00CD260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Default="004F709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7EBDE474" w:rsidR="00CD260D" w:rsidRDefault="00CD260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LOGICA DE PROGRAMAC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D9294AC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ANDA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Default="00CD260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Default="004F709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</w:t>
          </w:r>
          <w:bookmarkStart w:id="0" w:name="_GoBack"/>
          <w:bookmarkEnd w:id="0"/>
          <w:r>
            <w:rPr>
              <w:lang w:val="es-ES"/>
            </w:rPr>
            <w:t>nido</w:t>
          </w:r>
        </w:p>
        <w:p w14:paraId="4F8DC31D" w14:textId="5C75BD54" w:rsidR="004F709C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6049" w:history="1">
            <w:r w:rsidR="004F709C" w:rsidRPr="004E2E75">
              <w:rPr>
                <w:rStyle w:val="Hipervnculo"/>
                <w:b/>
                <w:bCs/>
                <w:noProof/>
              </w:rPr>
              <w:t>Ejercicio 08 - Manejo de Operadores</w:t>
            </w:r>
            <w:r w:rsidR="004F709C">
              <w:rPr>
                <w:noProof/>
                <w:webHidden/>
              </w:rPr>
              <w:tab/>
            </w:r>
            <w:r w:rsidR="004F709C">
              <w:rPr>
                <w:noProof/>
                <w:webHidden/>
              </w:rPr>
              <w:fldChar w:fldCharType="begin"/>
            </w:r>
            <w:r w:rsidR="004F709C">
              <w:rPr>
                <w:noProof/>
                <w:webHidden/>
              </w:rPr>
              <w:instrText xml:space="preserve"> PAGEREF _Toc31726049 \h </w:instrText>
            </w:r>
            <w:r w:rsidR="004F709C">
              <w:rPr>
                <w:noProof/>
                <w:webHidden/>
              </w:rPr>
            </w:r>
            <w:r w:rsidR="004F709C">
              <w:rPr>
                <w:noProof/>
                <w:webHidden/>
              </w:rPr>
              <w:fldChar w:fldCharType="separate"/>
            </w:r>
            <w:r w:rsidR="004F709C">
              <w:rPr>
                <w:noProof/>
                <w:webHidden/>
              </w:rPr>
              <w:t>2</w:t>
            </w:r>
            <w:r w:rsidR="004F709C">
              <w:rPr>
                <w:noProof/>
                <w:webHidden/>
              </w:rPr>
              <w:fldChar w:fldCharType="end"/>
            </w:r>
          </w:hyperlink>
        </w:p>
        <w:p w14:paraId="59E691ED" w14:textId="0C8301CF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6D30E7DB" w14:textId="083BB4F9" w:rsidR="00CD260D" w:rsidRDefault="00CD260D"/>
    <w:p w14:paraId="759A6409" w14:textId="3EFC9439" w:rsidR="00CD260D" w:rsidRDefault="00CD260D"/>
    <w:p w14:paraId="7ACF185C" w14:textId="54C4B8FB" w:rsidR="00CD260D" w:rsidRDefault="00CD260D"/>
    <w:p w14:paraId="19F95E3C" w14:textId="253E0FE2" w:rsidR="004F709C" w:rsidRDefault="004F709C"/>
    <w:p w14:paraId="58F40480" w14:textId="245D9392" w:rsidR="004F709C" w:rsidRDefault="004F709C"/>
    <w:p w14:paraId="34F2FF30" w14:textId="6934A249" w:rsidR="004F709C" w:rsidRDefault="004F709C"/>
    <w:p w14:paraId="2342C029" w14:textId="77777777" w:rsidR="004F709C" w:rsidRDefault="004F709C"/>
    <w:p w14:paraId="24756690" w14:textId="46EC7A5A" w:rsidR="00CD260D" w:rsidRDefault="00CD260D"/>
    <w:p w14:paraId="791EB8F1" w14:textId="2AA9E51F" w:rsidR="00CD260D" w:rsidRDefault="00CD260D"/>
    <w:p w14:paraId="152D6A97" w14:textId="72B082F0" w:rsidR="00CD260D" w:rsidRDefault="00CD260D"/>
    <w:p w14:paraId="789C2D0A" w14:textId="77777777" w:rsidR="00CD260D" w:rsidRDefault="00CD260D"/>
    <w:p w14:paraId="6B2040F3" w14:textId="453CD457" w:rsidR="00EA3B1B" w:rsidRDefault="00EA3B1B" w:rsidP="00EA3B1B">
      <w:pPr>
        <w:jc w:val="center"/>
      </w:pPr>
    </w:p>
    <w:p w14:paraId="61614BE4" w14:textId="7DB40BBB" w:rsidR="00EA3B1B" w:rsidRPr="00EA3B1B" w:rsidRDefault="00EA3B1B" w:rsidP="00EA3B1B">
      <w:pPr>
        <w:pStyle w:val="Ttulo1"/>
        <w:rPr>
          <w:b/>
          <w:bCs/>
        </w:rPr>
      </w:pPr>
      <w:bookmarkStart w:id="1" w:name="_Toc31726049"/>
      <w:r w:rsidRPr="00EA3B1B">
        <w:rPr>
          <w:b/>
          <w:bCs/>
        </w:rPr>
        <w:lastRenderedPageBreak/>
        <w:t>Ejercicio 08 - Manejo de Operadores</w:t>
      </w:r>
      <w:bookmarkEnd w:id="1"/>
    </w:p>
    <w:p w14:paraId="3AC2B120" w14:textId="44FC6D36" w:rsidR="00EA3B1B" w:rsidRDefault="006D60F2" w:rsidP="00EA3B1B">
      <w:r>
        <w:rPr>
          <w:noProof/>
        </w:rPr>
        <w:drawing>
          <wp:inline distT="0" distB="0" distL="0" distR="0" wp14:anchorId="000080D3" wp14:editId="6987F64D">
            <wp:extent cx="5612130" cy="3156585"/>
            <wp:effectExtent l="0" t="0" r="762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D6C" w14:textId="526B9140" w:rsidR="006D60F2" w:rsidRDefault="006D60F2" w:rsidP="00EA3B1B">
      <w:r>
        <w:rPr>
          <w:noProof/>
        </w:rPr>
        <w:drawing>
          <wp:inline distT="0" distB="0" distL="0" distR="0" wp14:anchorId="2B5067F9" wp14:editId="79086730">
            <wp:extent cx="5629275" cy="3481262"/>
            <wp:effectExtent l="0" t="0" r="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4202" b="71635"/>
                    <a:stretch/>
                  </pic:blipFill>
                  <pic:spPr bwMode="auto">
                    <a:xfrm>
                      <a:off x="0" y="0"/>
                      <a:ext cx="5649377" cy="349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024FD" w14:textId="5765866C" w:rsidR="006D60F2" w:rsidRDefault="006D60F2" w:rsidP="00EA3B1B"/>
    <w:p w14:paraId="6CE2BFB0" w14:textId="51E0B6B3" w:rsidR="006D60F2" w:rsidRDefault="006D60F2" w:rsidP="00EA3B1B"/>
    <w:p w14:paraId="34CDE34B" w14:textId="59958E29" w:rsidR="006D60F2" w:rsidRDefault="006D60F2" w:rsidP="00EA3B1B"/>
    <w:p w14:paraId="08332596" w14:textId="49AADC0E" w:rsidR="004802E3" w:rsidRPr="004802E3" w:rsidRDefault="004802E3" w:rsidP="004802E3"/>
    <w:sectPr w:rsidR="004802E3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1A1902"/>
    <w:rsid w:val="002D06F6"/>
    <w:rsid w:val="0031376F"/>
    <w:rsid w:val="003E5736"/>
    <w:rsid w:val="00467B7F"/>
    <w:rsid w:val="004802E3"/>
    <w:rsid w:val="004D59CB"/>
    <w:rsid w:val="004F709C"/>
    <w:rsid w:val="005C5DC1"/>
    <w:rsid w:val="00602932"/>
    <w:rsid w:val="0063586B"/>
    <w:rsid w:val="00671220"/>
    <w:rsid w:val="006D60F2"/>
    <w:rsid w:val="0082262C"/>
    <w:rsid w:val="00823CF3"/>
    <w:rsid w:val="00872005"/>
    <w:rsid w:val="0092775C"/>
    <w:rsid w:val="00A720EF"/>
    <w:rsid w:val="00C754E3"/>
    <w:rsid w:val="00CC01D8"/>
    <w:rsid w:val="00CC24F7"/>
    <w:rsid w:val="00CD260D"/>
    <w:rsid w:val="00E50F9B"/>
    <w:rsid w:val="00EA3B1B"/>
    <w:rsid w:val="00EE1377"/>
    <w:rsid w:val="00F91F08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55956-DC5A-4852-907D-8145A550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DE PROGRAMACION</dc:title>
  <dc:subject>TANDA 1</dc:subject>
  <dc:creator>Daniel Arturo Gonzalez Placito</dc:creator>
  <cp:keywords/>
  <dc:description/>
  <cp:lastModifiedBy>Daniel Arturo Gonzalez Placito</cp:lastModifiedBy>
  <cp:revision>10</cp:revision>
  <dcterms:created xsi:type="dcterms:W3CDTF">2020-01-29T23:54:00Z</dcterms:created>
  <dcterms:modified xsi:type="dcterms:W3CDTF">2020-02-04T23:27:00Z</dcterms:modified>
</cp:coreProperties>
</file>